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3CE6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7BE30E68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50AC973A" w14:textId="733670B9"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A7B2F">
        <w:rPr>
          <w:b/>
          <w:sz w:val="28"/>
          <w:szCs w:val="28"/>
        </w:rPr>
        <w:t xml:space="preserve">1 квартал </w:t>
      </w:r>
      <w:r w:rsidR="0083585A">
        <w:rPr>
          <w:b/>
          <w:sz w:val="28"/>
          <w:szCs w:val="28"/>
        </w:rPr>
        <w:t>202</w:t>
      </w:r>
      <w:r w:rsidR="00FA7A2E">
        <w:rPr>
          <w:b/>
          <w:sz w:val="28"/>
          <w:szCs w:val="28"/>
        </w:rPr>
        <w:t>3</w:t>
      </w:r>
      <w:r w:rsidR="0083585A">
        <w:rPr>
          <w:b/>
          <w:sz w:val="28"/>
          <w:szCs w:val="28"/>
        </w:rPr>
        <w:t xml:space="preserve"> год</w:t>
      </w:r>
      <w:r w:rsidR="006A7B2F">
        <w:rPr>
          <w:b/>
          <w:sz w:val="28"/>
          <w:szCs w:val="28"/>
        </w:rPr>
        <w:t>а</w:t>
      </w:r>
    </w:p>
    <w:p w14:paraId="08327832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14:paraId="1339CDC4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B978323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14:paraId="596351A2" w14:textId="77777777" w:rsidTr="007750AD">
        <w:tc>
          <w:tcPr>
            <w:tcW w:w="2518" w:type="dxa"/>
          </w:tcPr>
          <w:p w14:paraId="6E8EB2A0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14:paraId="736786F4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65B12EF5" w14:textId="77777777"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14:paraId="39F88995" w14:textId="77777777" w:rsidTr="007750AD">
        <w:tc>
          <w:tcPr>
            <w:tcW w:w="2518" w:type="dxa"/>
          </w:tcPr>
          <w:p w14:paraId="523F8B84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6AD834B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036B7B05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4D5B322D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EA0CD80" w14:textId="77777777"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14:paraId="47BC7251" w14:textId="77777777" w:rsidTr="007750AD">
        <w:tc>
          <w:tcPr>
            <w:tcW w:w="2518" w:type="dxa"/>
          </w:tcPr>
          <w:p w14:paraId="0EC2EA0E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6699D52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3693309B" w14:textId="38283135" w:rsidR="0083585A" w:rsidRPr="00333821" w:rsidRDefault="006A7B2F" w:rsidP="004321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 квартал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83585A">
              <w:rPr>
                <w:b/>
                <w:sz w:val="28"/>
                <w:szCs w:val="28"/>
                <w:lang w:eastAsia="en-US"/>
              </w:rPr>
              <w:t>2</w:t>
            </w:r>
            <w:r w:rsidR="00FA7A2E">
              <w:rPr>
                <w:b/>
                <w:sz w:val="28"/>
                <w:szCs w:val="28"/>
                <w:lang w:eastAsia="en-US"/>
              </w:rPr>
              <w:t>3</w:t>
            </w:r>
            <w:r w:rsidR="008358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год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83585A" w:rsidRPr="00333821" w14:paraId="1C31B129" w14:textId="77777777" w:rsidTr="007750AD">
        <w:tc>
          <w:tcPr>
            <w:tcW w:w="2518" w:type="dxa"/>
          </w:tcPr>
          <w:p w14:paraId="237A5642" w14:textId="77777777"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274BEABC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2678F016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089F41E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0B00073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14:paraId="5B0E2B32" w14:textId="606C5AD2" w:rsidR="0083585A" w:rsidRDefault="00A30C41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Анастасия Игоревна</w:t>
            </w:r>
          </w:p>
          <w:p w14:paraId="499BFAD3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7FF24C70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6A7B2F">
              <w:rPr>
                <w:sz w:val="28"/>
                <w:szCs w:val="28"/>
              </w:rPr>
              <w:t>76-32</w:t>
            </w:r>
          </w:p>
          <w:p w14:paraId="0D6B5216" w14:textId="77777777" w:rsidR="0083585A" w:rsidRPr="00333821" w:rsidRDefault="006C07F2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83585A" w:rsidRPr="00362BD8">
                <w:rPr>
                  <w:rStyle w:val="af2"/>
                  <w:sz w:val="28"/>
                  <w:szCs w:val="28"/>
                </w:rPr>
                <w:t>@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ru</w:t>
              </w:r>
            </w:hyperlink>
          </w:p>
          <w:p w14:paraId="6938D0F5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3B54555" w14:textId="77777777"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39663F39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22943291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2A64BBBE" w14:textId="573F1AC7" w:rsidR="0083585A" w:rsidRPr="00333821" w:rsidRDefault="00FA7A2E" w:rsidP="00835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администрации-</w:t>
      </w:r>
    </w:p>
    <w:p w14:paraId="01CFA867" w14:textId="77777777" w:rsidR="00EB6524" w:rsidRDefault="00FA7A2E" w:rsidP="00835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83585A">
        <w:rPr>
          <w:sz w:val="28"/>
          <w:szCs w:val="28"/>
          <w:lang w:eastAsia="en-US"/>
        </w:rPr>
        <w:t>ачальник</w:t>
      </w:r>
      <w:r w:rsidR="0083585A" w:rsidRPr="00333821">
        <w:rPr>
          <w:sz w:val="28"/>
          <w:szCs w:val="28"/>
          <w:lang w:eastAsia="en-US"/>
        </w:rPr>
        <w:t xml:space="preserve"> управления жизнеобесп</w:t>
      </w:r>
      <w:r w:rsidR="0083585A">
        <w:rPr>
          <w:sz w:val="28"/>
          <w:szCs w:val="28"/>
          <w:lang w:eastAsia="en-US"/>
        </w:rPr>
        <w:t xml:space="preserve">ечения                       </w:t>
      </w:r>
      <w:r w:rsidR="0083585A" w:rsidRPr="00333821">
        <w:rPr>
          <w:sz w:val="28"/>
          <w:szCs w:val="28"/>
          <w:lang w:eastAsia="en-US"/>
        </w:rPr>
        <w:t xml:space="preserve">        </w:t>
      </w:r>
      <w:r w:rsidR="0083585A">
        <w:rPr>
          <w:sz w:val="28"/>
          <w:szCs w:val="28"/>
          <w:lang w:eastAsia="en-US"/>
        </w:rPr>
        <w:t>В.И. Штефан</w:t>
      </w:r>
    </w:p>
    <w:p w14:paraId="319DE65D" w14:textId="77777777" w:rsidR="00EB6524" w:rsidRDefault="00EB6524" w:rsidP="0083585A">
      <w:pPr>
        <w:rPr>
          <w:sz w:val="28"/>
          <w:szCs w:val="28"/>
          <w:lang w:eastAsia="en-US"/>
        </w:rPr>
      </w:pPr>
    </w:p>
    <w:p w14:paraId="0C194DDB" w14:textId="77777777" w:rsidR="00EB6524" w:rsidRDefault="00EB6524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D214DF7" w14:textId="4430833E" w:rsidR="00EB6524" w:rsidRPr="006C1750" w:rsidRDefault="00EB6524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lastRenderedPageBreak/>
        <w:t>П</w:t>
      </w:r>
      <w:r w:rsidR="006C1750">
        <w:rPr>
          <w:rFonts w:eastAsia="Calibri"/>
          <w:b/>
          <w:iCs/>
          <w:sz w:val="28"/>
          <w:szCs w:val="28"/>
          <w:lang w:eastAsia="en-US"/>
        </w:rPr>
        <w:t>ОЯСНИТЕЛЬНАЯ ЗАПИСКА</w:t>
      </w:r>
    </w:p>
    <w:p w14:paraId="57087A9A" w14:textId="165EFF55" w:rsidR="006C1750" w:rsidRPr="006C1750" w:rsidRDefault="006C1750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t>к отчету о ходе реализации муниципальной программы городского округа</w:t>
      </w:r>
    </w:p>
    <w:p w14:paraId="2DF60F8E" w14:textId="778FC43F" w:rsidR="006C1750" w:rsidRPr="006C1750" w:rsidRDefault="006C1750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t>Большой Камень «Доступная среда на период 2020-2027 годы»</w:t>
      </w:r>
    </w:p>
    <w:p w14:paraId="6168A8AF" w14:textId="781E9BD0" w:rsidR="006C1750" w:rsidRPr="006C1750" w:rsidRDefault="006C1750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t>За 1 квартал 2023 года</w:t>
      </w:r>
    </w:p>
    <w:p w14:paraId="21B8CC62" w14:textId="77777777" w:rsidR="00EB6524" w:rsidRPr="00534720" w:rsidRDefault="00EB6524" w:rsidP="00EB6524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4985824D" w14:textId="1905B8B7" w:rsidR="00EB6524" w:rsidRPr="00534720" w:rsidRDefault="00EB6524" w:rsidP="00EB652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4720">
        <w:rPr>
          <w:rFonts w:eastAsia="Calibri"/>
          <w:sz w:val="28"/>
          <w:szCs w:val="28"/>
          <w:lang w:eastAsia="en-US"/>
        </w:rPr>
        <w:t>Общий объем финансовых средств для реализации программных мероприятий в 202</w:t>
      </w:r>
      <w:r>
        <w:rPr>
          <w:rFonts w:eastAsia="Calibri"/>
          <w:sz w:val="28"/>
          <w:szCs w:val="28"/>
          <w:lang w:eastAsia="en-US"/>
        </w:rPr>
        <w:t>3</w:t>
      </w:r>
      <w:r w:rsidRPr="00534720">
        <w:rPr>
          <w:rFonts w:eastAsia="Calibri"/>
          <w:sz w:val="28"/>
          <w:szCs w:val="28"/>
          <w:lang w:eastAsia="en-US"/>
        </w:rPr>
        <w:t xml:space="preserve"> году составил </w:t>
      </w:r>
      <w:r>
        <w:rPr>
          <w:sz w:val="28"/>
          <w:szCs w:val="28"/>
        </w:rPr>
        <w:t>0 т</w:t>
      </w:r>
      <w:r w:rsidRPr="00534720">
        <w:rPr>
          <w:rFonts w:eastAsia="Calibri"/>
          <w:sz w:val="28"/>
          <w:szCs w:val="28"/>
          <w:lang w:eastAsia="en-US"/>
        </w:rPr>
        <w:t>ыс. руб., в том числе:</w:t>
      </w:r>
    </w:p>
    <w:p w14:paraId="21E48E61" w14:textId="77777777" w:rsidR="00EB6524" w:rsidRPr="00534720" w:rsidRDefault="00EB6524" w:rsidP="00EB65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</w:t>
      </w:r>
      <w:r w:rsidRPr="00534720">
        <w:rPr>
          <w:rFonts w:eastAsia="Calibri"/>
          <w:sz w:val="28"/>
          <w:szCs w:val="28"/>
          <w:lang w:eastAsia="en-US"/>
        </w:rPr>
        <w:t xml:space="preserve"> средств бюджета городского округа – </w:t>
      </w:r>
      <w:r>
        <w:rPr>
          <w:sz w:val="28"/>
          <w:szCs w:val="28"/>
        </w:rPr>
        <w:t xml:space="preserve">0 </w:t>
      </w:r>
      <w:r w:rsidRPr="00534720">
        <w:rPr>
          <w:rFonts w:eastAsia="Calibri"/>
          <w:sz w:val="28"/>
          <w:szCs w:val="28"/>
          <w:lang w:eastAsia="en-US"/>
        </w:rPr>
        <w:t>тыс. руб.</w:t>
      </w:r>
    </w:p>
    <w:p w14:paraId="5836E0E0" w14:textId="563947C6" w:rsidR="00EB6524" w:rsidRDefault="00EB6524" w:rsidP="00EB65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4720">
        <w:rPr>
          <w:rFonts w:eastAsia="Calibri"/>
          <w:sz w:val="28"/>
          <w:szCs w:val="28"/>
          <w:lang w:eastAsia="en-US"/>
        </w:rPr>
        <w:t>- из средств краевого и федерального бюджета - 0 тыс. руб.</w:t>
      </w:r>
    </w:p>
    <w:p w14:paraId="41D203CE" w14:textId="1B68806C" w:rsidR="004B3E89" w:rsidRDefault="004B3E89" w:rsidP="004B3E8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433E">
        <w:rPr>
          <w:sz w:val="28"/>
          <w:szCs w:val="28"/>
          <w:lang w:eastAsia="en-US"/>
        </w:rPr>
        <w:t>В целях устранения социальной разобщенности инвалидов и граждан, не являющихся инвалидами, в 202</w:t>
      </w:r>
      <w:r>
        <w:rPr>
          <w:sz w:val="28"/>
          <w:szCs w:val="28"/>
          <w:lang w:eastAsia="en-US"/>
        </w:rPr>
        <w:t>3</w:t>
      </w:r>
      <w:r w:rsidRPr="00E9433E">
        <w:rPr>
          <w:sz w:val="28"/>
          <w:szCs w:val="28"/>
          <w:lang w:eastAsia="en-US"/>
        </w:rPr>
        <w:t xml:space="preserve"> году без привлечения </w:t>
      </w:r>
      <w:r>
        <w:rPr>
          <w:sz w:val="28"/>
          <w:szCs w:val="28"/>
          <w:lang w:eastAsia="en-US"/>
        </w:rPr>
        <w:t xml:space="preserve">бюджетных </w:t>
      </w:r>
      <w:r w:rsidRPr="00E9433E">
        <w:rPr>
          <w:sz w:val="28"/>
          <w:szCs w:val="28"/>
          <w:lang w:eastAsia="en-US"/>
        </w:rPr>
        <w:t xml:space="preserve">финансовых средств </w:t>
      </w:r>
      <w:r w:rsidR="00B823A5">
        <w:rPr>
          <w:sz w:val="28"/>
          <w:szCs w:val="28"/>
          <w:lang w:eastAsia="en-US"/>
        </w:rPr>
        <w:t>проведено общественное мероприятие, приуроченное к женскому дню.</w:t>
      </w:r>
    </w:p>
    <w:p w14:paraId="6DE2C7D0" w14:textId="77777777" w:rsidR="004B3E89" w:rsidRPr="00534720" w:rsidRDefault="004B3E89" w:rsidP="00EB65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75834468" w14:textId="56252D01" w:rsidR="006D0423" w:rsidRDefault="006D0423" w:rsidP="00EB652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7E4488F" w14:textId="77777777" w:rsidR="0083585A" w:rsidRDefault="0083585A" w:rsidP="0030574B">
      <w:pPr>
        <w:spacing w:line="360" w:lineRule="auto"/>
        <w:ind w:firstLine="709"/>
        <w:jc w:val="both"/>
        <w:rPr>
          <w:b/>
          <w:sz w:val="28"/>
          <w:szCs w:val="28"/>
        </w:rPr>
        <w:sectPr w:rsidR="0083585A" w:rsidSect="0083585A">
          <w:headerReference w:type="default" r:id="rId9"/>
          <w:headerReference w:type="first" r:id="rId10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</w:p>
    <w:p w14:paraId="1BC07CAE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427BD3D0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237999AC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0B091D6D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77BA8C13" w14:textId="77777777"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14:paraId="4A9CBEEC" w14:textId="71D6CD8A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</w:p>
    <w:p w14:paraId="7A552DAF" w14:textId="4B5395F9" w:rsidR="006137A0" w:rsidRPr="007E62D7" w:rsidRDefault="006A7B2F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 1 квартал</w:t>
      </w:r>
      <w:r w:rsidR="006D0423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</w:t>
      </w:r>
      <w:r w:rsidR="00FA7A2E">
        <w:rPr>
          <w:b/>
          <w:color w:val="000000"/>
          <w:sz w:val="28"/>
          <w:szCs w:val="28"/>
          <w:u w:val="single"/>
        </w:rPr>
        <w:t>3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>
        <w:rPr>
          <w:b/>
          <w:color w:val="000000"/>
          <w:sz w:val="28"/>
          <w:szCs w:val="28"/>
          <w:u w:val="single"/>
        </w:rPr>
        <w:t>а</w:t>
      </w:r>
    </w:p>
    <w:p w14:paraId="30C69D7E" w14:textId="77777777"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840"/>
        <w:gridCol w:w="1840"/>
        <w:gridCol w:w="991"/>
        <w:gridCol w:w="851"/>
        <w:gridCol w:w="1277"/>
        <w:gridCol w:w="851"/>
        <w:gridCol w:w="2126"/>
        <w:gridCol w:w="1700"/>
        <w:gridCol w:w="1560"/>
      </w:tblGrid>
      <w:tr w:rsidR="00F01600" w:rsidRPr="008C120F" w14:paraId="53245F70" w14:textId="77777777" w:rsidTr="002C2D8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14:paraId="4E94BB9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14:paraId="3AEE9C3A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6EEC3243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76512255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219F0999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6D3FE9A7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47F398EA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4" w:type="pct"/>
            <w:gridSpan w:val="4"/>
            <w:shd w:val="clear" w:color="auto" w:fill="auto"/>
            <w:vAlign w:val="center"/>
          </w:tcPr>
          <w:p w14:paraId="673E1C8D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09" w:type="pct"/>
            <w:gridSpan w:val="3"/>
            <w:vAlign w:val="center"/>
          </w:tcPr>
          <w:p w14:paraId="54DA3B5E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24709345" w14:textId="77777777" w:rsidTr="002C2D8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356E20CF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14:paraId="5CED65DC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699FC3" w14:textId="77777777"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2B27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542A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14:paraId="2F7B5F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18B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25C54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CB910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29247DA5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77F4ECD1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E11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0DCE9031" w14:textId="77777777" w:rsidR="002E1278" w:rsidRPr="008C120F" w:rsidRDefault="002E1278">
      <w:pPr>
        <w:rPr>
          <w:sz w:val="2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4"/>
        <w:gridCol w:w="1842"/>
        <w:gridCol w:w="993"/>
        <w:gridCol w:w="828"/>
        <w:gridCol w:w="1276"/>
        <w:gridCol w:w="875"/>
        <w:gridCol w:w="2126"/>
        <w:gridCol w:w="1677"/>
        <w:gridCol w:w="1560"/>
      </w:tblGrid>
      <w:tr w:rsidR="00DD2699" w:rsidRPr="008C120F" w14:paraId="1C490835" w14:textId="77777777" w:rsidTr="002C2D8D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14:paraId="487E5E4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2F37F4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672E3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66041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63B80B6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9B0DF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2574A85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6B9828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677" w:type="dxa"/>
          </w:tcPr>
          <w:p w14:paraId="45B8FBFD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A8015C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14:paraId="455CD1AA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38CC8E4E" w14:textId="77777777" w:rsidR="003D4BE1" w:rsidRPr="008C120F" w:rsidRDefault="007A3AD1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14:paraId="1A7C10E4" w14:textId="77777777"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14:paraId="24A0CA67" w14:textId="77777777"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1A783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041B1D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10F29" w14:textId="77777777"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3FF79C1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EE9D22" w14:textId="77777777" w:rsidR="003D4BE1" w:rsidRPr="008C120F" w:rsidRDefault="00C17306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4F0EE7C9" w14:textId="77777777" w:rsidR="003D4BE1" w:rsidRDefault="00C17306" w:rsidP="003D4BE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DED9F9" w14:textId="77777777" w:rsidR="003D4BE1" w:rsidRDefault="00C17306" w:rsidP="00432155">
            <w:pPr>
              <w:jc w:val="center"/>
            </w:pPr>
            <w:r>
              <w:t>0,00</w:t>
            </w:r>
          </w:p>
        </w:tc>
      </w:tr>
      <w:tr w:rsidR="001F4724" w:rsidRPr="008C120F" w14:paraId="1334730F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14E4470B" w14:textId="77777777" w:rsidR="001F4724" w:rsidRPr="008C120F" w:rsidRDefault="001F4724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14:paraId="14863423" w14:textId="77777777"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</w:tcPr>
          <w:p w14:paraId="7B8ACC99" w14:textId="77777777"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7F807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52F47D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14:paraId="677A5858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14:paraId="5B9C0866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B287E" w14:textId="77777777"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D4D31C8" w14:textId="77777777"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7B8E7C" w14:textId="77777777"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00161A2B" w14:textId="77777777"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F6A568" w14:textId="77777777" w:rsidR="001F4724" w:rsidRPr="00290D4B" w:rsidRDefault="00C17306" w:rsidP="003D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4724" w:rsidRPr="008C120F" w14:paraId="18296E06" w14:textId="77777777" w:rsidTr="002C2D8D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14:paraId="5E2EB354" w14:textId="2597CE24" w:rsidR="001F4724" w:rsidRPr="008C120F" w:rsidRDefault="00414722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1F4724" w:rsidRPr="008C120F">
              <w:rPr>
                <w:color w:val="000000"/>
              </w:rPr>
              <w:t>.</w:t>
            </w:r>
          </w:p>
        </w:tc>
        <w:tc>
          <w:tcPr>
            <w:tcW w:w="28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A29627" w14:textId="77777777" w:rsidR="001F4724" w:rsidRPr="008C120F" w:rsidRDefault="001F4724" w:rsidP="001C21E1">
            <w:r w:rsidRPr="0052335D">
              <w:rPr>
                <w:color w:val="000000"/>
              </w:rPr>
              <w:t xml:space="preserve">Основное мероприятие  «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</w:tcPr>
          <w:p w14:paraId="38671A94" w14:textId="77777777"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737362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61E6BB6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721A7" w14:textId="77777777"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A72B2F2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47DF5C" w14:textId="77777777"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69508032" w14:textId="77777777"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52EBB5" w14:textId="77777777" w:rsidR="001F4724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CB2BE2" w:rsidRPr="008C120F" w14:paraId="5195A60E" w14:textId="77777777" w:rsidTr="002C2D8D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14:paraId="086EABE8" w14:textId="6AED1F59" w:rsidR="00CB2BE2" w:rsidRPr="008C120F" w:rsidRDefault="00414722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B2BE2" w:rsidRPr="008C120F">
              <w:rPr>
                <w:color w:val="000000"/>
              </w:rPr>
              <w:t>.1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8C5A0F3" w14:textId="77777777"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14:paraId="70BC508F" w14:textId="77777777" w:rsidR="00CB2BE2" w:rsidRPr="004708A7" w:rsidRDefault="00CB2BE2" w:rsidP="00100934">
            <w:pPr>
              <w:spacing w:after="200"/>
              <w:rPr>
                <w:rFonts w:eastAsia="Calibri"/>
                <w:lang w:eastAsia="en-US"/>
              </w:rPr>
            </w:pPr>
            <w:r w:rsidRPr="0052335D">
              <w:rPr>
                <w:bCs/>
                <w:color w:val="000000"/>
              </w:rPr>
              <w:t>Адаптация приоритетных объектов 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 инженерной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</w:tc>
        <w:tc>
          <w:tcPr>
            <w:tcW w:w="1842" w:type="dxa"/>
            <w:shd w:val="clear" w:color="auto" w:fill="auto"/>
          </w:tcPr>
          <w:p w14:paraId="036B6654" w14:textId="77777777"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1590A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01BB22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4F3C7" w14:textId="77777777"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7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2B8C666" w14:textId="77777777"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A01E3B" w14:textId="77777777"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5AB49BEB" w14:textId="77777777"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CE6215" w14:textId="77777777" w:rsidR="00CB2BE2" w:rsidRDefault="00C17306" w:rsidP="002C2D8D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B35D3" w:rsidRPr="008C120F" w14:paraId="567768B9" w14:textId="77777777" w:rsidTr="003B35D3">
        <w:trPr>
          <w:cantSplit/>
          <w:trHeight w:val="1515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75104C89" w14:textId="003C5D51" w:rsidR="003B35D3" w:rsidRPr="008C120F" w:rsidRDefault="00414722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35D3">
              <w:rPr>
                <w:color w:val="000000"/>
              </w:rPr>
              <w:t>.2.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0D5521BA" w14:textId="77777777" w:rsidR="003B35D3" w:rsidRPr="005D684E" w:rsidRDefault="003B35D3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14:paraId="15FB9D16" w14:textId="77777777" w:rsidR="003B35D3" w:rsidRPr="005D684E" w:rsidRDefault="003B35D3" w:rsidP="007750A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0C61787" w14:textId="77777777" w:rsidR="003B35D3" w:rsidRPr="008C120F" w:rsidRDefault="003B35D3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17B45" w14:textId="77777777" w:rsidR="003B35D3" w:rsidRPr="003B35D3" w:rsidRDefault="003B35D3" w:rsidP="0003098F">
            <w:pPr>
              <w:jc w:val="center"/>
              <w:rPr>
                <w:color w:val="000000"/>
              </w:rPr>
            </w:pPr>
            <w:r w:rsidRPr="003B35D3"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462EF31" w14:textId="77777777" w:rsidR="003B35D3" w:rsidRPr="003B35D3" w:rsidRDefault="003B35D3" w:rsidP="0003098F">
            <w:pPr>
              <w:jc w:val="center"/>
              <w:rPr>
                <w:color w:val="000000"/>
              </w:rPr>
            </w:pPr>
            <w:r w:rsidRPr="003B35D3"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EFEA5" w14:textId="77777777" w:rsidR="003B35D3" w:rsidRPr="003B35D3" w:rsidRDefault="003B35D3" w:rsidP="0003098F">
            <w:pPr>
              <w:jc w:val="center"/>
            </w:pPr>
            <w:r w:rsidRPr="003B35D3">
              <w:t>22 9 01 706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CFBE399" w14:textId="77777777" w:rsidR="003B35D3" w:rsidRPr="003B35D3" w:rsidRDefault="003B35D3" w:rsidP="0003098F">
            <w:pPr>
              <w:jc w:val="center"/>
              <w:rPr>
                <w:color w:val="000000"/>
              </w:rPr>
            </w:pPr>
            <w:r w:rsidRPr="003B35D3">
              <w:rPr>
                <w:color w:val="000000"/>
              </w:rPr>
              <w:t>2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6572E8A" w14:textId="77777777" w:rsidR="003B35D3" w:rsidRPr="003B35D3" w:rsidRDefault="003B35D3" w:rsidP="0003098F">
            <w:pPr>
              <w:jc w:val="center"/>
            </w:pPr>
            <w:r w:rsidRPr="003B35D3">
              <w:rPr>
                <w:color w:val="000000"/>
              </w:rPr>
              <w:t>0,00</w:t>
            </w:r>
          </w:p>
        </w:tc>
        <w:tc>
          <w:tcPr>
            <w:tcW w:w="1677" w:type="dxa"/>
            <w:vMerge w:val="restart"/>
            <w:vAlign w:val="center"/>
          </w:tcPr>
          <w:p w14:paraId="49A12253" w14:textId="77777777" w:rsidR="003B35D3" w:rsidRDefault="003B35D3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5AE9ADA" w14:textId="77777777" w:rsidR="003B35D3" w:rsidRDefault="003B35D3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B35D3" w:rsidRPr="008C120F" w14:paraId="306DB2E3" w14:textId="77777777" w:rsidTr="003B35D3">
        <w:trPr>
          <w:cantSplit/>
          <w:trHeight w:val="960"/>
        </w:trPr>
        <w:tc>
          <w:tcPr>
            <w:tcW w:w="850" w:type="dxa"/>
            <w:vMerge/>
            <w:shd w:val="clear" w:color="auto" w:fill="auto"/>
            <w:vAlign w:val="center"/>
          </w:tcPr>
          <w:p w14:paraId="05834A0D" w14:textId="77777777" w:rsidR="003B35D3" w:rsidRDefault="003B35D3" w:rsidP="003B35D3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18BC7EFC" w14:textId="77777777" w:rsidR="003B35D3" w:rsidRPr="005D684E" w:rsidRDefault="003B35D3" w:rsidP="003B35D3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2604E1C" w14:textId="77777777" w:rsidR="003B35D3" w:rsidRDefault="003B35D3" w:rsidP="003B35D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35E" w14:textId="0D9E25C2" w:rsidR="003B35D3" w:rsidRPr="003B35D3" w:rsidRDefault="003B35D3" w:rsidP="003B35D3">
            <w:pPr>
              <w:jc w:val="center"/>
              <w:rPr>
                <w:color w:val="000000"/>
              </w:rPr>
            </w:pPr>
            <w:r w:rsidRPr="003B35D3">
              <w:t>9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3A8" w14:textId="071B49C3" w:rsidR="003B35D3" w:rsidRPr="003B35D3" w:rsidRDefault="003B35D3" w:rsidP="003B35D3">
            <w:pPr>
              <w:jc w:val="center"/>
              <w:rPr>
                <w:color w:val="000000"/>
              </w:rPr>
            </w:pPr>
            <w:r w:rsidRPr="003B35D3"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AF2" w14:textId="3CE97FDA" w:rsidR="003B35D3" w:rsidRPr="003B35D3" w:rsidRDefault="003B35D3" w:rsidP="003B35D3">
            <w:pPr>
              <w:jc w:val="center"/>
            </w:pPr>
            <w:r w:rsidRPr="003B35D3">
              <w:t>22901</w:t>
            </w:r>
            <w:r w:rsidRPr="003B35D3">
              <w:rPr>
                <w:lang w:val="en-US"/>
              </w:rPr>
              <w:t>L505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5AB9" w14:textId="64DAA902" w:rsidR="003B35D3" w:rsidRPr="003B35D3" w:rsidRDefault="003B35D3" w:rsidP="003B35D3">
            <w:pPr>
              <w:jc w:val="center"/>
              <w:rPr>
                <w:color w:val="000000"/>
              </w:rPr>
            </w:pPr>
            <w:r w:rsidRPr="003B35D3">
              <w:rPr>
                <w:lang w:val="en-US"/>
              </w:rPr>
              <w:t>24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6C723B" w14:textId="77777777" w:rsidR="003B35D3" w:rsidRPr="003B35D3" w:rsidRDefault="003B35D3" w:rsidP="003B35D3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vMerge/>
            <w:vAlign w:val="center"/>
          </w:tcPr>
          <w:p w14:paraId="43670133" w14:textId="77777777" w:rsidR="003B35D3" w:rsidRDefault="003B35D3" w:rsidP="003B35D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1A5CB1B" w14:textId="77777777" w:rsidR="003B35D3" w:rsidRDefault="003B35D3" w:rsidP="003B35D3">
            <w:pPr>
              <w:jc w:val="center"/>
              <w:rPr>
                <w:color w:val="000000"/>
              </w:rPr>
            </w:pPr>
          </w:p>
        </w:tc>
      </w:tr>
      <w:tr w:rsidR="00100934" w:rsidRPr="008C120F" w14:paraId="607F1F0E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3DF95EA5" w14:textId="47FE3BF6" w:rsidR="00100934" w:rsidRDefault="00414722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100934">
              <w:rPr>
                <w:color w:val="000000"/>
              </w:rPr>
              <w:t>.3.</w:t>
            </w:r>
          </w:p>
        </w:tc>
        <w:tc>
          <w:tcPr>
            <w:tcW w:w="2834" w:type="dxa"/>
            <w:shd w:val="clear" w:color="auto" w:fill="auto"/>
          </w:tcPr>
          <w:p w14:paraId="22B0A6D3" w14:textId="77777777"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14:paraId="6DFCC00C" w14:textId="77777777"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2" w:type="dxa"/>
            <w:shd w:val="clear" w:color="auto" w:fill="auto"/>
          </w:tcPr>
          <w:p w14:paraId="14606C92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1D935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D669A9F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6B3D5" w14:textId="77777777"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76DC5B2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463D44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677" w:type="dxa"/>
            <w:vAlign w:val="center"/>
          </w:tcPr>
          <w:p w14:paraId="16A9405C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6B733" w14:textId="77777777"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14:paraId="3371F436" w14:textId="77777777"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55E80655" w14:textId="77777777" w:rsidR="00545B8F" w:rsidRPr="00115F07" w:rsidRDefault="00545B8F" w:rsidP="00545B8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115F07">
        <w:rPr>
          <w:b/>
          <w:sz w:val="28"/>
          <w:szCs w:val="28"/>
          <w:lang w:eastAsia="en-US"/>
        </w:rPr>
        <w:lastRenderedPageBreak/>
        <w:t>ОТЧЕТ</w:t>
      </w:r>
    </w:p>
    <w:p w14:paraId="4147D846" w14:textId="77777777" w:rsidR="00545B8F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14:paraId="7C40D6C2" w14:textId="77777777" w:rsidR="00545B8F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5E7BCECE" w14:textId="77777777" w:rsidR="00545B8F" w:rsidRDefault="00545B8F" w:rsidP="00545B8F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14:paraId="4EB99844" w14:textId="77777777" w:rsidR="00545B8F" w:rsidRPr="00115F07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>
        <w:rPr>
          <w:b/>
          <w:color w:val="000000"/>
          <w:sz w:val="28"/>
          <w:szCs w:val="28"/>
          <w:u w:val="single"/>
          <w:lang w:eastAsia="en-US"/>
        </w:rPr>
        <w:t xml:space="preserve">1 квартал 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>202</w:t>
      </w:r>
      <w:r>
        <w:rPr>
          <w:b/>
          <w:color w:val="000000"/>
          <w:sz w:val="28"/>
          <w:szCs w:val="28"/>
          <w:u w:val="single"/>
          <w:lang w:eastAsia="en-US"/>
        </w:rPr>
        <w:t>3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 года</w:t>
      </w:r>
    </w:p>
    <w:p w14:paraId="411343F7" w14:textId="77777777" w:rsidR="00545B8F" w:rsidRPr="00115F07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14:paraId="1B233DB7" w14:textId="77777777" w:rsidR="00545B8F" w:rsidRPr="00115F07" w:rsidRDefault="00545B8F" w:rsidP="00545B8F">
      <w:pPr>
        <w:rPr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2"/>
      </w:tblGrid>
      <w:tr w:rsidR="00545B8F" w:rsidRPr="00115F07" w14:paraId="6E9CAFC2" w14:textId="77777777" w:rsidTr="004B502C">
        <w:trPr>
          <w:trHeight w:val="311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8"/>
              <w:gridCol w:w="1451"/>
              <w:gridCol w:w="1417"/>
              <w:gridCol w:w="1559"/>
              <w:gridCol w:w="1560"/>
              <w:gridCol w:w="2127"/>
              <w:gridCol w:w="1843"/>
              <w:gridCol w:w="1701"/>
            </w:tblGrid>
            <w:tr w:rsidR="00545B8F" w:rsidRPr="00115F07" w14:paraId="44918794" w14:textId="77777777" w:rsidTr="003E5906">
              <w:trPr>
                <w:cantSplit/>
                <w:trHeight w:val="598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346EF" w14:textId="77777777" w:rsidR="00545B8F" w:rsidRPr="00115F07" w:rsidRDefault="00545B8F" w:rsidP="00E3032D">
                  <w:pPr>
                    <w:spacing w:line="276" w:lineRule="auto"/>
                    <w:ind w:lef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№ п/п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5142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Наименование</w:t>
                  </w:r>
                </w:p>
                <w:p w14:paraId="1DA38B31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F9AEA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Плановый срок 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6BAC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Фактический срок 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75D59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Результат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4F400" w14:textId="77777777" w:rsidR="00545B8F" w:rsidRPr="00115F07" w:rsidRDefault="00545B8F" w:rsidP="00E3032D">
                  <w:pPr>
                    <w:spacing w:line="276" w:lineRule="auto"/>
                    <w:ind w:left="-83" w:righ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Причина не достижения запланированных результатов</w:t>
                  </w:r>
                </w:p>
              </w:tc>
            </w:tr>
            <w:tr w:rsidR="003E5906" w:rsidRPr="00115F07" w14:paraId="677E2FD1" w14:textId="77777777" w:rsidTr="003E5906">
              <w:trPr>
                <w:cantSplit/>
                <w:trHeight w:val="59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B21F8" w14:textId="77777777" w:rsidR="00545B8F" w:rsidRPr="00115F07" w:rsidRDefault="00545B8F" w:rsidP="00E3032D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2DB78" w14:textId="77777777" w:rsidR="00545B8F" w:rsidRPr="00115F07" w:rsidRDefault="00545B8F" w:rsidP="00E3032D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A6329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AEA3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752E3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3965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AA90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запланированны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4025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достигнутые 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B4475" w14:textId="77777777" w:rsidR="00545B8F" w:rsidRPr="00115F07" w:rsidRDefault="00545B8F" w:rsidP="00E3032D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</w:tr>
          </w:tbl>
          <w:p w14:paraId="6EFD53AB" w14:textId="77777777" w:rsidR="00545B8F" w:rsidRPr="00115F07" w:rsidRDefault="00545B8F" w:rsidP="00E3032D">
            <w:pPr>
              <w:rPr>
                <w:sz w:val="2"/>
              </w:rPr>
            </w:pPr>
          </w:p>
          <w:tbl>
            <w:tblPr>
              <w:tblpPr w:leftFromText="181" w:rightFromText="181" w:vertAnchor="text" w:tblpY="1"/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7"/>
              <w:gridCol w:w="1452"/>
              <w:gridCol w:w="1417"/>
              <w:gridCol w:w="1561"/>
              <w:gridCol w:w="1558"/>
              <w:gridCol w:w="2127"/>
              <w:gridCol w:w="1843"/>
              <w:gridCol w:w="1701"/>
            </w:tblGrid>
            <w:tr w:rsidR="00F7574A" w:rsidRPr="00115F07" w14:paraId="7A154C03" w14:textId="77777777" w:rsidTr="003E5906">
              <w:trPr>
                <w:trHeight w:val="204"/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FB2CC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AF056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2DDDF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68A8D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E3B8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FABD9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0880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EAF4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849D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  <w:tr w:rsidR="00F7574A" w:rsidRPr="00115F07" w14:paraId="53D2548D" w14:textId="77777777" w:rsidTr="003E5906">
              <w:trPr>
                <w:trHeight w:val="283"/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214FD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BF82A" w14:textId="77777777" w:rsidR="00545B8F" w:rsidRPr="00115F07" w:rsidRDefault="00545B8F" w:rsidP="00E3032D">
                  <w:pPr>
                    <w:spacing w:line="276" w:lineRule="auto"/>
                    <w:rPr>
                      <w:lang w:eastAsia="en-US"/>
                    </w:rPr>
                  </w:pPr>
                  <w:r>
                    <w:t>Основное мероприятие 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C3D5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9595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6382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5E5B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9C537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FC0F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9E85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7574A" w:rsidRPr="00115F07" w14:paraId="4081C6F2" w14:textId="77777777" w:rsidTr="003E5906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278F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E2E3E" w14:textId="77777777" w:rsidR="00545B8F" w:rsidRPr="004708A7" w:rsidRDefault="00545B8F" w:rsidP="00545B8F">
                  <w:pPr>
                    <w:rPr>
                      <w:rFonts w:eastAsia="Calibri"/>
                      <w:lang w:eastAsia="en-US"/>
                    </w:rPr>
                  </w:pPr>
                  <w:r w:rsidRPr="004708A7">
                    <w:rPr>
                      <w:rFonts w:eastAsia="Calibri"/>
                      <w:lang w:eastAsia="en-US"/>
                    </w:rPr>
                    <w:t>Мероприятие 1</w:t>
                  </w:r>
                </w:p>
                <w:p w14:paraId="44E884F6" w14:textId="2D80BF51" w:rsidR="00545B8F" w:rsidRPr="00115F07" w:rsidRDefault="00545B8F" w:rsidP="00545B8F">
                  <w:pPr>
                    <w:spacing w:line="276" w:lineRule="auto"/>
                    <w:rPr>
                      <w:lang w:eastAsia="en-US"/>
                    </w:rPr>
                  </w:pPr>
                  <w:r w:rsidRPr="00A23B9D">
                    <w:rPr>
                      <w:rFonts w:eastAsia="Calibri"/>
                      <w:lang w:eastAsia="en-US"/>
                    </w:rPr>
                    <w:t>Адаптация приоритетных объектов транспортной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23B9D">
                    <w:rPr>
                      <w:rFonts w:eastAsia="Calibri"/>
                      <w:lang w:eastAsia="en-US"/>
                    </w:rPr>
                    <w:t xml:space="preserve"> инженерной и </w:t>
                  </w:r>
                  <w:r>
                    <w:rPr>
                      <w:rFonts w:eastAsia="Calibri"/>
                      <w:lang w:eastAsia="en-US"/>
                    </w:rPr>
                    <w:t xml:space="preserve">социальной </w:t>
                  </w:r>
                  <w:r w:rsidRPr="00A23B9D">
                    <w:rPr>
                      <w:rFonts w:eastAsia="Calibri"/>
                      <w:lang w:eastAsia="en-US"/>
                    </w:rPr>
                    <w:t>инфраструктуры для обеспечения доступности и получения услуг инвалидами и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lastRenderedPageBreak/>
                    <w:t>маломобильными группами населения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19F4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8D67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955DF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02B6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DA45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7B2E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C1B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7574A" w:rsidRPr="00115F07" w14:paraId="38E8A9BA" w14:textId="77777777" w:rsidTr="003E5906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A005D" w14:textId="0DA1D4C0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19F9F" w14:textId="027AB7C7" w:rsidR="00545B8F" w:rsidRPr="00115F07" w:rsidRDefault="00545B8F" w:rsidP="00545B8F">
                  <w:pPr>
                    <w:spacing w:line="276" w:lineRule="auto"/>
                    <w:rPr>
                      <w:lang w:eastAsia="en-US"/>
                    </w:rPr>
                  </w:pPr>
                  <w:r w:rsidRPr="00CD3987">
                    <w:t xml:space="preserve">Мероприятие 2     </w:t>
                  </w:r>
                  <w:r w:rsidRPr="00A23B9D">
                    <w:rPr>
                      <w:rFonts w:eastAsia="Calibri"/>
                      <w:lang w:eastAsia="en-US"/>
                    </w:rPr>
      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8E0B" w14:textId="3BBB0933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742CA" w14:textId="115CAF70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A36E5" w14:textId="2BC32139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BE2A" w14:textId="77777777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43C54" w14:textId="26CD2681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B5203" w14:textId="274AD870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E5FB5B" w14:textId="77777777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7574A" w:rsidRPr="00115F07" w14:paraId="6A4551DE" w14:textId="77777777" w:rsidTr="003E5906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40BFA" w14:textId="3B00873B" w:rsidR="00545B8F" w:rsidRPr="00115F07" w:rsidRDefault="00F7574A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92C61" w14:textId="77777777" w:rsidR="00F7574A" w:rsidRPr="007922E5" w:rsidRDefault="00F7574A" w:rsidP="00F7574A">
                  <w:pPr>
                    <w:rPr>
                      <w:color w:val="000000"/>
                    </w:rPr>
                  </w:pPr>
                  <w:r w:rsidRPr="007922E5">
                    <w:rPr>
                      <w:color w:val="000000"/>
                    </w:rPr>
                    <w:t>Мероприятие 4.</w:t>
                  </w:r>
                </w:p>
                <w:p w14:paraId="4FF13136" w14:textId="66886AFD" w:rsidR="00545B8F" w:rsidRPr="00115F07" w:rsidRDefault="00F7574A" w:rsidP="00F7574A">
                  <w:pPr>
                    <w:spacing w:line="276" w:lineRule="auto"/>
                    <w:rPr>
                      <w:lang w:eastAsia="en-US"/>
                    </w:rPr>
                  </w:pPr>
                  <w:r w:rsidRPr="007922E5">
                    <w:rPr>
                      <w:color w:val="000000"/>
                    </w:rPr>
                    <w:t>Устранение социальной разобщенности инвалидов и граждан, не являющихся инвалидами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9C9C5" w14:textId="5775987D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</w:t>
                  </w:r>
                  <w:r w:rsidR="00F7574A">
                    <w:rPr>
                      <w:lang w:eastAsia="en-US"/>
                    </w:rPr>
                    <w:t>5</w:t>
                  </w:r>
                  <w:r w:rsidRPr="00115F07">
                    <w:rPr>
                      <w:lang w:eastAsia="en-US"/>
                    </w:rPr>
                    <w:t>.03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E6CA5" w14:textId="08B8FC7D" w:rsidR="00545B8F" w:rsidRPr="00115F07" w:rsidRDefault="00F7574A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</w:t>
                  </w:r>
                  <w:r w:rsidR="00545B8F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3</w:t>
                  </w:r>
                  <w:r w:rsidR="00545B8F" w:rsidRPr="00115F07">
                    <w:rPr>
                      <w:lang w:eastAsia="en-US"/>
                    </w:rPr>
                    <w:t>.202</w:t>
                  </w:r>
                  <w:r w:rsidR="00545B8F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AED4D" w14:textId="28A4BAEE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</w:t>
                  </w:r>
                  <w:r w:rsidR="00F7574A">
                    <w:rPr>
                      <w:lang w:eastAsia="en-US"/>
                    </w:rPr>
                    <w:t>5</w:t>
                  </w:r>
                  <w:r w:rsidRPr="00115F07">
                    <w:rPr>
                      <w:lang w:eastAsia="en-US"/>
                    </w:rPr>
                    <w:t>.03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E8A74" w14:textId="3A8BB4FF" w:rsidR="00545B8F" w:rsidRPr="00115F07" w:rsidRDefault="00F7574A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.03.202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231C5" w14:textId="27871DB5" w:rsidR="00545B8F" w:rsidRPr="00115F07" w:rsidRDefault="00F7574A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7922E5">
                    <w:rPr>
                      <w:color w:val="000000"/>
                    </w:rPr>
                    <w:t>Про</w:t>
                  </w:r>
                  <w:r>
                    <w:rPr>
                      <w:color w:val="000000"/>
                    </w:rPr>
                    <w:t xml:space="preserve">ведение </w:t>
                  </w:r>
                  <w:r w:rsidR="00B823A5">
                    <w:rPr>
                      <w:color w:val="000000"/>
                    </w:rPr>
                    <w:t>общественных мероприятий,</w:t>
                  </w:r>
                  <w:r>
                    <w:rPr>
                      <w:color w:val="000000"/>
                    </w:rPr>
                    <w:t xml:space="preserve"> приуроченных к женскому дню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C4429" w14:textId="76207A7D" w:rsidR="00545B8F" w:rsidRPr="00115F07" w:rsidRDefault="00F7574A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7922E5">
                    <w:rPr>
                      <w:color w:val="000000"/>
                    </w:rPr>
                    <w:t>Про</w:t>
                  </w:r>
                  <w:r>
                    <w:rPr>
                      <w:color w:val="000000"/>
                    </w:rPr>
                    <w:t xml:space="preserve">ведение </w:t>
                  </w:r>
                  <w:r w:rsidR="00B823A5">
                    <w:rPr>
                      <w:color w:val="000000"/>
                    </w:rPr>
                    <w:t>общественных мероприятий,</w:t>
                  </w:r>
                  <w:r>
                    <w:rPr>
                      <w:color w:val="000000"/>
                    </w:rPr>
                    <w:t xml:space="preserve"> приуроченных к женскому дню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F9A76" w14:textId="77777777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CA91BCF" w14:textId="77777777" w:rsidR="00545B8F" w:rsidRPr="00115F07" w:rsidRDefault="00545B8F" w:rsidP="00E3032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C6C534D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1267A48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809E2E9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3693982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6610A07E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7A024EA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4AE32B0" w14:textId="77777777" w:rsidR="00B823A5" w:rsidRDefault="00B823A5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1F30EABF" w14:textId="77777777" w:rsidR="00B823A5" w:rsidRDefault="00B823A5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C106DC0" w14:textId="77777777" w:rsidR="00B823A5" w:rsidRDefault="00B823A5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B93A0D5" w14:textId="48F33EF8" w:rsidR="00B823A5" w:rsidRDefault="00B823A5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ОТЧЕТ </w:t>
      </w:r>
    </w:p>
    <w:p w14:paraId="21E8745D" w14:textId="17D7C455" w:rsidR="00545B8F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финансовом обеспечении и расходовании</w:t>
      </w:r>
    </w:p>
    <w:p w14:paraId="23FA1E1F" w14:textId="50FE9CF0" w:rsidR="00B823A5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 и внебюджетных источников на реализацию </w:t>
      </w:r>
    </w:p>
    <w:p w14:paraId="66304C32" w14:textId="1259BDEC" w:rsidR="00B823A5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5804B1B5" w14:textId="77777777" w:rsidR="00B823A5" w:rsidRPr="00B823A5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 w:rsidRPr="00B823A5">
        <w:rPr>
          <w:b/>
          <w:sz w:val="28"/>
          <w:szCs w:val="28"/>
          <w:lang w:eastAsia="en-US"/>
        </w:rPr>
        <w:t>«Доступная среда на период 2020-2027 годы»,</w:t>
      </w:r>
    </w:p>
    <w:p w14:paraId="4722537B" w14:textId="77777777" w:rsidR="00B823A5" w:rsidRPr="00B823A5" w:rsidRDefault="00B823A5" w:rsidP="00B823A5">
      <w:pPr>
        <w:tabs>
          <w:tab w:val="center" w:pos="4677"/>
          <w:tab w:val="right" w:pos="9355"/>
        </w:tabs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B823A5">
        <w:rPr>
          <w:b/>
          <w:sz w:val="28"/>
          <w:szCs w:val="28"/>
          <w:u w:val="single"/>
          <w:lang w:eastAsia="en-US"/>
        </w:rPr>
        <w:t>за 1 квартал 2023 года</w:t>
      </w:r>
    </w:p>
    <w:p w14:paraId="05D0E3D7" w14:textId="77777777" w:rsidR="00B823A5" w:rsidRDefault="00B823A5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137843B" w14:textId="2D4F3226" w:rsidR="000A6065" w:rsidRDefault="000A6065">
      <w:pPr>
        <w:rPr>
          <w:sz w:val="2"/>
          <w:szCs w:val="2"/>
        </w:rPr>
      </w:pPr>
    </w:p>
    <w:p w14:paraId="2F434049" w14:textId="4205EC03" w:rsidR="002134EA" w:rsidRDefault="002134EA">
      <w:pPr>
        <w:rPr>
          <w:sz w:val="2"/>
          <w:szCs w:val="2"/>
        </w:rPr>
      </w:pPr>
    </w:p>
    <w:p w14:paraId="783C1178" w14:textId="77777777" w:rsidR="002134EA" w:rsidRDefault="002134EA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C4177B" w:rsidRPr="008C120F" w14:paraId="1D63E805" w14:textId="77777777" w:rsidTr="0083650F">
        <w:trPr>
          <w:trHeight w:val="311"/>
        </w:trPr>
        <w:tc>
          <w:tcPr>
            <w:tcW w:w="566" w:type="dxa"/>
            <w:vAlign w:val="bottom"/>
          </w:tcPr>
          <w:p w14:paraId="517B0CC6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78A5F89E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123FCCCC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14:paraId="34A06A47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14:paraId="0919FA2A" w14:textId="77777777" w:rsidR="00C4177B" w:rsidRPr="0083650F" w:rsidRDefault="00C4177B" w:rsidP="00C4177B">
            <w:pPr>
              <w:jc w:val="center"/>
            </w:pPr>
            <w:r w:rsidRPr="0083650F">
              <w:t>Оценка исполне</w:t>
            </w:r>
            <w:r w:rsidR="0083650F">
              <w:t>-</w:t>
            </w:r>
            <w:r w:rsidRPr="0083650F">
              <w:t>ния (%)</w:t>
            </w:r>
          </w:p>
        </w:tc>
        <w:tc>
          <w:tcPr>
            <w:tcW w:w="1402" w:type="dxa"/>
            <w:vAlign w:val="center"/>
          </w:tcPr>
          <w:p w14:paraId="449EE4F7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1EC2AB0E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14:paraId="2D28EAF7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15CAC606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14:paraId="1F1B81D0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14:paraId="21E9B225" w14:textId="6627065D" w:rsidR="00C4177B" w:rsidRPr="0083650F" w:rsidRDefault="00B823A5" w:rsidP="00C4177B">
            <w:pPr>
              <w:jc w:val="center"/>
            </w:pPr>
            <w:r>
              <w:t>Сведения об исполнении мероприятия</w:t>
            </w:r>
          </w:p>
        </w:tc>
      </w:tr>
    </w:tbl>
    <w:p w14:paraId="1CC8D299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14:paraId="25A97A03" w14:textId="77777777" w:rsidTr="00324D22">
        <w:trPr>
          <w:trHeight w:val="311"/>
          <w:tblHeader/>
        </w:trPr>
        <w:tc>
          <w:tcPr>
            <w:tcW w:w="566" w:type="dxa"/>
            <w:vAlign w:val="center"/>
          </w:tcPr>
          <w:p w14:paraId="5F43F5B2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14:paraId="4D359DC2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1CF1EB21" w14:textId="77777777"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14:paraId="07D607B1" w14:textId="77777777"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38F1B558" w14:textId="77777777"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14:paraId="2BC6B29C" w14:textId="77777777"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14:paraId="00BEC2A6" w14:textId="77777777"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14:paraId="313E01B8" w14:textId="77777777"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14:paraId="32D4B827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A02818" w:rsidRPr="008C120F" w14:paraId="4BF5F568" w14:textId="77777777" w:rsidTr="00813FBD">
        <w:trPr>
          <w:trHeight w:val="311"/>
        </w:trPr>
        <w:tc>
          <w:tcPr>
            <w:tcW w:w="566" w:type="dxa"/>
          </w:tcPr>
          <w:p w14:paraId="71BA8C02" w14:textId="77777777" w:rsidR="00A02818" w:rsidRPr="0004349B" w:rsidRDefault="00A02818" w:rsidP="00A02818"/>
        </w:tc>
        <w:tc>
          <w:tcPr>
            <w:tcW w:w="2978" w:type="dxa"/>
            <w:vAlign w:val="center"/>
          </w:tcPr>
          <w:p w14:paraId="1C9A12CA" w14:textId="77777777" w:rsidR="00A02818" w:rsidRPr="0004349B" w:rsidRDefault="00A02818" w:rsidP="00A02818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5DCF9A62" w14:textId="432CA864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243,82</w:t>
            </w:r>
            <w:r w:rsidR="00A02818" w:rsidRPr="00804610"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14:paraId="00629AFD" w14:textId="58AB3FCE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943,82</w:t>
            </w:r>
          </w:p>
        </w:tc>
        <w:tc>
          <w:tcPr>
            <w:tcW w:w="1418" w:type="dxa"/>
            <w:vAlign w:val="center"/>
          </w:tcPr>
          <w:p w14:paraId="61E09946" w14:textId="1F065E00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  <w:r w:rsidR="001104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00650992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3F2CE08F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7AFA278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7F8B99F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69A41895" w14:textId="77777777" w:rsidTr="00813FBD">
        <w:trPr>
          <w:trHeight w:val="311"/>
        </w:trPr>
        <w:tc>
          <w:tcPr>
            <w:tcW w:w="566" w:type="dxa"/>
          </w:tcPr>
          <w:p w14:paraId="35D47F28" w14:textId="77777777" w:rsidR="00A02818" w:rsidRPr="0004349B" w:rsidRDefault="00A02818" w:rsidP="00A02818">
            <w:r w:rsidRPr="0004349B">
              <w:t>1.</w:t>
            </w:r>
          </w:p>
        </w:tc>
        <w:tc>
          <w:tcPr>
            <w:tcW w:w="2978" w:type="dxa"/>
            <w:vAlign w:val="center"/>
          </w:tcPr>
          <w:p w14:paraId="341EFC58" w14:textId="77777777" w:rsidR="00A02818" w:rsidRPr="0004349B" w:rsidRDefault="00A02818" w:rsidP="00A02818">
            <w:r w:rsidRPr="0004349B"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14:paraId="23C39B81" w14:textId="00E0889B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243,82</w:t>
            </w:r>
            <w:r w:rsidR="00A02818" w:rsidRPr="00804610"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14:paraId="22316E0B" w14:textId="4364477A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943,82</w:t>
            </w:r>
          </w:p>
        </w:tc>
        <w:tc>
          <w:tcPr>
            <w:tcW w:w="1418" w:type="dxa"/>
            <w:vAlign w:val="center"/>
          </w:tcPr>
          <w:p w14:paraId="5D576F17" w14:textId="0CC59D88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  <w:r w:rsidR="00A028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7E4DB00D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567D5BE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B7F869A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65BC51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74982A3A" w14:textId="77777777" w:rsidTr="00813FBD">
        <w:trPr>
          <w:trHeight w:val="311"/>
        </w:trPr>
        <w:tc>
          <w:tcPr>
            <w:tcW w:w="566" w:type="dxa"/>
            <w:vAlign w:val="bottom"/>
          </w:tcPr>
          <w:p w14:paraId="574FEC30" w14:textId="77777777" w:rsidR="00A02818" w:rsidRPr="0004349B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3024C208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D348985" w14:textId="2F76BF67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33,82</w:t>
            </w:r>
          </w:p>
        </w:tc>
        <w:tc>
          <w:tcPr>
            <w:tcW w:w="1776" w:type="dxa"/>
            <w:vAlign w:val="center"/>
          </w:tcPr>
          <w:p w14:paraId="338C7A46" w14:textId="15FF00C9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3,</w:t>
            </w:r>
            <w:r w:rsidR="004B502C">
              <w:rPr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14:paraId="2F3BA9CB" w14:textId="2D66F2B2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4</w:t>
            </w:r>
            <w:r w:rsidR="00A028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1EEDACD6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1F0C4A49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58AA35E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2AA269D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1A1DAD56" w14:textId="77777777" w:rsidTr="007750AD">
        <w:trPr>
          <w:trHeight w:val="311"/>
        </w:trPr>
        <w:tc>
          <w:tcPr>
            <w:tcW w:w="566" w:type="dxa"/>
            <w:vAlign w:val="bottom"/>
          </w:tcPr>
          <w:p w14:paraId="0C98E112" w14:textId="77777777" w:rsidR="00A02818" w:rsidRPr="0004349B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5FFF1587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57E9B967" w14:textId="3B4BC031" w:rsidR="00A02818" w:rsidRDefault="00A02818" w:rsidP="00A02818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3C7A8AB2" w14:textId="28DBD634" w:rsidR="00A02818" w:rsidRDefault="00A02818" w:rsidP="00A02818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427A62E" w14:textId="0CBEFB70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401F128B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317448D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EAD97D6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54A6B294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A02818" w:rsidRPr="008C120F" w14:paraId="6070B030" w14:textId="77777777" w:rsidTr="007750AD">
        <w:trPr>
          <w:trHeight w:val="311"/>
        </w:trPr>
        <w:tc>
          <w:tcPr>
            <w:tcW w:w="566" w:type="dxa"/>
          </w:tcPr>
          <w:p w14:paraId="7F8F8059" w14:textId="77777777" w:rsidR="00A02818" w:rsidRPr="0004349B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3F3BDACE" w14:textId="77777777" w:rsidR="00A02818" w:rsidRPr="00112B2D" w:rsidRDefault="00A02818" w:rsidP="00A02818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14:paraId="7645F011" w14:textId="68D75A29" w:rsidR="00A02818" w:rsidRDefault="0011041C" w:rsidP="00A02818">
            <w:pPr>
              <w:jc w:val="center"/>
            </w:pPr>
            <w:r>
              <w:rPr>
                <w:sz w:val="28"/>
                <w:szCs w:val="28"/>
              </w:rPr>
              <w:t>32 310,00</w:t>
            </w:r>
          </w:p>
        </w:tc>
        <w:tc>
          <w:tcPr>
            <w:tcW w:w="1776" w:type="dxa"/>
          </w:tcPr>
          <w:p w14:paraId="7417B735" w14:textId="5587D33C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32 310,00</w:t>
            </w:r>
          </w:p>
        </w:tc>
        <w:tc>
          <w:tcPr>
            <w:tcW w:w="1418" w:type="dxa"/>
            <w:vAlign w:val="center"/>
          </w:tcPr>
          <w:p w14:paraId="4CDC4FFC" w14:textId="788DB0C8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77F29">
              <w:rPr>
                <w:sz w:val="28"/>
                <w:szCs w:val="28"/>
              </w:rPr>
              <w:t>,00</w:t>
            </w:r>
          </w:p>
        </w:tc>
        <w:tc>
          <w:tcPr>
            <w:tcW w:w="1402" w:type="dxa"/>
            <w:vAlign w:val="center"/>
          </w:tcPr>
          <w:p w14:paraId="3AF54765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EC0C727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4A51EB9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D988D46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A02818" w:rsidRPr="008C120F" w14:paraId="3F51A67C" w14:textId="77777777" w:rsidTr="00813FBD">
        <w:trPr>
          <w:trHeight w:val="311"/>
        </w:trPr>
        <w:tc>
          <w:tcPr>
            <w:tcW w:w="566" w:type="dxa"/>
          </w:tcPr>
          <w:p w14:paraId="5E2401B8" w14:textId="77777777" w:rsidR="00A02818" w:rsidRPr="0004349B" w:rsidRDefault="00A02818" w:rsidP="00A02818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978" w:type="dxa"/>
          </w:tcPr>
          <w:p w14:paraId="2662D958" w14:textId="77777777" w:rsidR="00A02818" w:rsidRDefault="00A02818" w:rsidP="00A02818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14:paraId="3938D538" w14:textId="77777777" w:rsidR="00A02818" w:rsidRPr="00B95A30" w:rsidRDefault="00A02818" w:rsidP="00A02818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инвалидами и </w:t>
            </w:r>
            <w:r>
              <w:rPr>
                <w:rFonts w:eastAsia="Calibri"/>
                <w:lang w:eastAsia="en-US"/>
              </w:rPr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14:paraId="54588D6D" w14:textId="7BBAA8E5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14:paraId="64365E65" w14:textId="6B2C7DC6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14D033B1" w14:textId="6376BC1C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14:paraId="125BCF77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732CA9D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293E6B1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F05DF3B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49ECB46B" w14:textId="77777777" w:rsidTr="00C233EC">
        <w:trPr>
          <w:trHeight w:val="311"/>
        </w:trPr>
        <w:tc>
          <w:tcPr>
            <w:tcW w:w="566" w:type="dxa"/>
            <w:vAlign w:val="center"/>
          </w:tcPr>
          <w:p w14:paraId="3A6CCAE6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  <w:vAlign w:val="center"/>
          </w:tcPr>
          <w:p w14:paraId="7AB0A9F3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6674CBA8" w14:textId="279AA186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14:paraId="29B5D9F4" w14:textId="5B6FE715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40772B06" w14:textId="50EFFC05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14:paraId="36BA66AA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2801474C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41909A5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F93F36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3DB403E3" w14:textId="77777777" w:rsidTr="007750AD">
        <w:trPr>
          <w:trHeight w:val="311"/>
        </w:trPr>
        <w:tc>
          <w:tcPr>
            <w:tcW w:w="566" w:type="dxa"/>
          </w:tcPr>
          <w:p w14:paraId="18D24118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5517EF7D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24B69FA" w14:textId="1640EC20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22D4DF2" w14:textId="06F0A9CC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F142A9C" w14:textId="1F7C4F84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53B37983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2749847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A6A7B1A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2017A0C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6118EA55" w14:textId="77777777" w:rsidTr="007750AD">
        <w:trPr>
          <w:trHeight w:val="311"/>
        </w:trPr>
        <w:tc>
          <w:tcPr>
            <w:tcW w:w="566" w:type="dxa"/>
          </w:tcPr>
          <w:p w14:paraId="3E05FA1A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06587ABC" w14:textId="77777777" w:rsidR="00A02818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0B69361F" w14:textId="3B240096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5E4E0319" w14:textId="37F8DA92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1D9CCFE" w14:textId="6DB7DCB0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4B9A103A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706D66E5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01159A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4A82179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5E89A0A0" w14:textId="77777777" w:rsidTr="00C233EC">
        <w:trPr>
          <w:trHeight w:val="311"/>
        </w:trPr>
        <w:tc>
          <w:tcPr>
            <w:tcW w:w="566" w:type="dxa"/>
          </w:tcPr>
          <w:p w14:paraId="13E2B4BE" w14:textId="77777777" w:rsidR="00A02818" w:rsidRPr="00153953" w:rsidRDefault="00A02818" w:rsidP="00A02818">
            <w:r w:rsidRPr="00153953">
              <w:t>1.2</w:t>
            </w:r>
          </w:p>
        </w:tc>
        <w:tc>
          <w:tcPr>
            <w:tcW w:w="2978" w:type="dxa"/>
          </w:tcPr>
          <w:p w14:paraId="7B3CAC25" w14:textId="77777777" w:rsidR="00A02818" w:rsidRPr="00B95A30" w:rsidRDefault="00A02818" w:rsidP="00A02818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14:paraId="61A50073" w14:textId="30D04F9B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461,27</w:t>
            </w:r>
          </w:p>
        </w:tc>
        <w:tc>
          <w:tcPr>
            <w:tcW w:w="1776" w:type="dxa"/>
            <w:vAlign w:val="center"/>
          </w:tcPr>
          <w:p w14:paraId="120F231B" w14:textId="1055E241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61,27</w:t>
            </w:r>
          </w:p>
        </w:tc>
        <w:tc>
          <w:tcPr>
            <w:tcW w:w="1418" w:type="dxa"/>
            <w:vAlign w:val="center"/>
          </w:tcPr>
          <w:p w14:paraId="69C288CA" w14:textId="6B86A60C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14:paraId="6706A03F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43E7C3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C2EF51B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07E0B70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43FAE686" w14:textId="77777777" w:rsidTr="007750AD">
        <w:trPr>
          <w:trHeight w:val="311"/>
        </w:trPr>
        <w:tc>
          <w:tcPr>
            <w:tcW w:w="566" w:type="dxa"/>
          </w:tcPr>
          <w:p w14:paraId="60E40B44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2791142F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3C018CF" w14:textId="659CD001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51,27</w:t>
            </w:r>
          </w:p>
        </w:tc>
        <w:tc>
          <w:tcPr>
            <w:tcW w:w="1776" w:type="dxa"/>
            <w:vAlign w:val="center"/>
          </w:tcPr>
          <w:p w14:paraId="7B84667B" w14:textId="3A470220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51,27</w:t>
            </w:r>
          </w:p>
        </w:tc>
        <w:tc>
          <w:tcPr>
            <w:tcW w:w="1418" w:type="dxa"/>
            <w:vAlign w:val="center"/>
          </w:tcPr>
          <w:p w14:paraId="215C801C" w14:textId="716B7450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14:paraId="74AB7CB9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71DCBB24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C0450AF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0C98261D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04BE9F19" w14:textId="77777777" w:rsidTr="007750AD">
        <w:trPr>
          <w:trHeight w:val="311"/>
        </w:trPr>
        <w:tc>
          <w:tcPr>
            <w:tcW w:w="566" w:type="dxa"/>
          </w:tcPr>
          <w:p w14:paraId="0B6A812B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0FEA03F9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FA72786" w14:textId="398C7BC2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AA3FEC4" w14:textId="5D352712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3071A329" w14:textId="46B35785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128D1C56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4A84CACF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365508C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40CFF389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721E1F31" w14:textId="77777777" w:rsidTr="007750AD">
        <w:trPr>
          <w:trHeight w:val="311"/>
        </w:trPr>
        <w:tc>
          <w:tcPr>
            <w:tcW w:w="566" w:type="dxa"/>
          </w:tcPr>
          <w:p w14:paraId="1FEA2AC5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7577933E" w14:textId="77777777" w:rsidR="00A02818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07589CE6" w14:textId="18523A92" w:rsidR="00A02818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10,00</w:t>
            </w:r>
          </w:p>
        </w:tc>
        <w:tc>
          <w:tcPr>
            <w:tcW w:w="1776" w:type="dxa"/>
          </w:tcPr>
          <w:p w14:paraId="6D87E244" w14:textId="012FF524" w:rsidR="00A02818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10,00</w:t>
            </w:r>
          </w:p>
        </w:tc>
        <w:tc>
          <w:tcPr>
            <w:tcW w:w="1418" w:type="dxa"/>
            <w:vAlign w:val="center"/>
          </w:tcPr>
          <w:p w14:paraId="11004C2F" w14:textId="413A94DB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2818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537755C1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2421AD2C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AFD4594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1631B6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152522CB" w14:textId="77777777" w:rsidTr="007750AD">
        <w:trPr>
          <w:trHeight w:val="311"/>
        </w:trPr>
        <w:tc>
          <w:tcPr>
            <w:tcW w:w="566" w:type="dxa"/>
          </w:tcPr>
          <w:p w14:paraId="089F9B88" w14:textId="77777777" w:rsidR="00A02818" w:rsidRPr="00153953" w:rsidRDefault="00A02818" w:rsidP="00A02818">
            <w:r>
              <w:t>1.3</w:t>
            </w:r>
          </w:p>
        </w:tc>
        <w:tc>
          <w:tcPr>
            <w:tcW w:w="2978" w:type="dxa"/>
          </w:tcPr>
          <w:p w14:paraId="6E1E6647" w14:textId="77777777" w:rsidR="00A02818" w:rsidRPr="0052335D" w:rsidRDefault="00A02818" w:rsidP="00A0281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14:paraId="1F46A2A3" w14:textId="77777777" w:rsidR="00A02818" w:rsidRPr="00B95A30" w:rsidRDefault="00A02818" w:rsidP="00A02818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 xml:space="preserve">Приспособление жилых помещений, в которых проживают инвалиды, и общего имущества </w:t>
            </w:r>
            <w:r w:rsidRPr="0052335D">
              <w:rPr>
                <w:color w:val="000000"/>
              </w:rPr>
              <w:lastRenderedPageBreak/>
              <w:t>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14:paraId="73DA0FF8" w14:textId="5DA1DC7E" w:rsidR="00A02818" w:rsidRPr="008E48D1" w:rsidRDefault="006C07F2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  <w:r w:rsidR="00C77F29">
              <w:rPr>
                <w:sz w:val="28"/>
                <w:szCs w:val="28"/>
              </w:rPr>
              <w:t>,00</w:t>
            </w:r>
          </w:p>
        </w:tc>
        <w:tc>
          <w:tcPr>
            <w:tcW w:w="1776" w:type="dxa"/>
            <w:vAlign w:val="center"/>
          </w:tcPr>
          <w:p w14:paraId="0FA3853F" w14:textId="0D5CBCCD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F3B87F3" w14:textId="278293C6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79DB2262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66C2F0C7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F9BE0C7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A0B0E0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A02818" w:rsidRPr="008C120F" w14:paraId="3A6CCB7A" w14:textId="77777777" w:rsidTr="007750AD">
        <w:trPr>
          <w:trHeight w:val="311"/>
        </w:trPr>
        <w:tc>
          <w:tcPr>
            <w:tcW w:w="566" w:type="dxa"/>
          </w:tcPr>
          <w:p w14:paraId="4CB484E9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445BBD34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E765693" w14:textId="1D556EA1" w:rsidR="00A02818" w:rsidRPr="008E48D1" w:rsidRDefault="006C07F2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A02818">
              <w:rPr>
                <w:sz w:val="28"/>
                <w:szCs w:val="28"/>
              </w:rPr>
              <w:t>,00</w:t>
            </w:r>
          </w:p>
        </w:tc>
        <w:tc>
          <w:tcPr>
            <w:tcW w:w="1776" w:type="dxa"/>
            <w:vAlign w:val="center"/>
          </w:tcPr>
          <w:p w14:paraId="6CE40158" w14:textId="3974CB86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21472CD" w14:textId="21E9FC6D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6584D04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333626C8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F7A96FB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5CFEEA3B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A02818" w:rsidRPr="008C120F" w14:paraId="72BD919A" w14:textId="77777777" w:rsidTr="007750AD">
        <w:trPr>
          <w:trHeight w:val="311"/>
        </w:trPr>
        <w:tc>
          <w:tcPr>
            <w:tcW w:w="566" w:type="dxa"/>
          </w:tcPr>
          <w:p w14:paraId="7AC6CC53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37999785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A569D77" w14:textId="2A21AFA4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07E39109" w14:textId="084CA8C6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03FBF97" w14:textId="36B35F63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68A5DBF8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3DF4AA5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E368425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3C786B6A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A02818" w:rsidRPr="008C120F" w14:paraId="25B1F778" w14:textId="77777777" w:rsidTr="007750AD">
        <w:trPr>
          <w:trHeight w:val="311"/>
        </w:trPr>
        <w:tc>
          <w:tcPr>
            <w:tcW w:w="566" w:type="dxa"/>
          </w:tcPr>
          <w:p w14:paraId="6D87C7D0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0D0974F8" w14:textId="77777777" w:rsidR="00A02818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3ED9120E" w14:textId="4FA5EC18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28967343" w14:textId="00F98E0D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2ED09274" w14:textId="107DBA72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128F401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1C996A13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4872096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0EF9F17D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1F9DC58" w14:textId="5DE89495" w:rsidR="00D55DD6" w:rsidRDefault="00D55DD6" w:rsidP="00B823A5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  <w:lang w:eastAsia="en-US"/>
        </w:rPr>
      </w:pPr>
    </w:p>
    <w:sectPr w:rsidR="00D55DD6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C84D" w14:textId="77777777" w:rsidR="006A7B2F" w:rsidRDefault="006A7B2F" w:rsidP="00DD2699">
      <w:r>
        <w:separator/>
      </w:r>
    </w:p>
  </w:endnote>
  <w:endnote w:type="continuationSeparator" w:id="0">
    <w:p w14:paraId="4103C01D" w14:textId="77777777" w:rsidR="006A7B2F" w:rsidRDefault="006A7B2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18E" w14:textId="77777777" w:rsidR="006A7B2F" w:rsidRDefault="006A7B2F" w:rsidP="00DD2699">
      <w:r>
        <w:separator/>
      </w:r>
    </w:p>
  </w:footnote>
  <w:footnote w:type="continuationSeparator" w:id="0">
    <w:p w14:paraId="31C9A541" w14:textId="77777777" w:rsidR="006A7B2F" w:rsidRDefault="006A7B2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683944"/>
      <w:docPartObj>
        <w:docPartGallery w:val="Page Numbers (Top of Page)"/>
        <w:docPartUnique/>
      </w:docPartObj>
    </w:sdtPr>
    <w:sdtEndPr/>
    <w:sdtContent>
      <w:p w14:paraId="0FAE9095" w14:textId="77777777" w:rsidR="006A7B2F" w:rsidRDefault="006A7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249376"/>
      <w:docPartObj>
        <w:docPartGallery w:val="Page Numbers (Top of Page)"/>
        <w:docPartUnique/>
      </w:docPartObj>
    </w:sdtPr>
    <w:sdtEndPr/>
    <w:sdtContent>
      <w:p w14:paraId="4C7FCD60" w14:textId="77777777" w:rsidR="006A7B2F" w:rsidRDefault="006A7B2F">
        <w:pPr>
          <w:pStyle w:val="a5"/>
          <w:jc w:val="center"/>
        </w:pPr>
        <w:r>
          <w:t>20</w:t>
        </w:r>
      </w:p>
    </w:sdtContent>
  </w:sdt>
  <w:p w14:paraId="5DF6AAEC" w14:textId="77777777" w:rsidR="006A7B2F" w:rsidRDefault="006A7B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41376">
    <w:abstractNumId w:val="2"/>
  </w:num>
  <w:num w:numId="2" w16cid:durableId="1275744252">
    <w:abstractNumId w:val="0"/>
  </w:num>
  <w:num w:numId="3" w16cid:durableId="1259289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182"/>
    <w:rsid w:val="000026A1"/>
    <w:rsid w:val="0001322E"/>
    <w:rsid w:val="0001358B"/>
    <w:rsid w:val="000135FD"/>
    <w:rsid w:val="00014752"/>
    <w:rsid w:val="00014FDE"/>
    <w:rsid w:val="00015290"/>
    <w:rsid w:val="00016AC6"/>
    <w:rsid w:val="0002001D"/>
    <w:rsid w:val="000217B1"/>
    <w:rsid w:val="00021AC1"/>
    <w:rsid w:val="00022883"/>
    <w:rsid w:val="0003098F"/>
    <w:rsid w:val="00032B5C"/>
    <w:rsid w:val="00035BB0"/>
    <w:rsid w:val="00036263"/>
    <w:rsid w:val="0004349B"/>
    <w:rsid w:val="0004495E"/>
    <w:rsid w:val="00044C23"/>
    <w:rsid w:val="00050010"/>
    <w:rsid w:val="000604D0"/>
    <w:rsid w:val="0006131B"/>
    <w:rsid w:val="0006179A"/>
    <w:rsid w:val="0006337C"/>
    <w:rsid w:val="0006692A"/>
    <w:rsid w:val="00067447"/>
    <w:rsid w:val="00074B33"/>
    <w:rsid w:val="000828B7"/>
    <w:rsid w:val="00086D42"/>
    <w:rsid w:val="000A0788"/>
    <w:rsid w:val="000A48E9"/>
    <w:rsid w:val="000A6065"/>
    <w:rsid w:val="000A781A"/>
    <w:rsid w:val="000B2064"/>
    <w:rsid w:val="000C3C58"/>
    <w:rsid w:val="000C4A72"/>
    <w:rsid w:val="000C5DBE"/>
    <w:rsid w:val="000E0987"/>
    <w:rsid w:val="000E1185"/>
    <w:rsid w:val="000E144A"/>
    <w:rsid w:val="000E2988"/>
    <w:rsid w:val="000F7745"/>
    <w:rsid w:val="00100934"/>
    <w:rsid w:val="001019EE"/>
    <w:rsid w:val="0010464C"/>
    <w:rsid w:val="0011041C"/>
    <w:rsid w:val="00112B2D"/>
    <w:rsid w:val="00112B6C"/>
    <w:rsid w:val="001130ED"/>
    <w:rsid w:val="001257F2"/>
    <w:rsid w:val="00141E5F"/>
    <w:rsid w:val="001505BA"/>
    <w:rsid w:val="00153953"/>
    <w:rsid w:val="0015741D"/>
    <w:rsid w:val="001617D9"/>
    <w:rsid w:val="00161B6E"/>
    <w:rsid w:val="001674FA"/>
    <w:rsid w:val="001711C7"/>
    <w:rsid w:val="00171743"/>
    <w:rsid w:val="00174C4C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F4724"/>
    <w:rsid w:val="001F7D6F"/>
    <w:rsid w:val="002006FE"/>
    <w:rsid w:val="00201271"/>
    <w:rsid w:val="002116FD"/>
    <w:rsid w:val="00212BE4"/>
    <w:rsid w:val="00212D6C"/>
    <w:rsid w:val="002134EA"/>
    <w:rsid w:val="00217D0A"/>
    <w:rsid w:val="002211DC"/>
    <w:rsid w:val="002229AE"/>
    <w:rsid w:val="00240938"/>
    <w:rsid w:val="002436ED"/>
    <w:rsid w:val="00256B0E"/>
    <w:rsid w:val="00264657"/>
    <w:rsid w:val="002703CB"/>
    <w:rsid w:val="002718F0"/>
    <w:rsid w:val="00271A23"/>
    <w:rsid w:val="00273C8A"/>
    <w:rsid w:val="00276287"/>
    <w:rsid w:val="00283C75"/>
    <w:rsid w:val="00294ADE"/>
    <w:rsid w:val="00296803"/>
    <w:rsid w:val="002A199D"/>
    <w:rsid w:val="002A1DD6"/>
    <w:rsid w:val="002A6458"/>
    <w:rsid w:val="002B1719"/>
    <w:rsid w:val="002B2415"/>
    <w:rsid w:val="002B55B5"/>
    <w:rsid w:val="002C2D8D"/>
    <w:rsid w:val="002E1278"/>
    <w:rsid w:val="002E2BA2"/>
    <w:rsid w:val="002E3E86"/>
    <w:rsid w:val="002E73B8"/>
    <w:rsid w:val="002F45D8"/>
    <w:rsid w:val="00301AC8"/>
    <w:rsid w:val="0030574B"/>
    <w:rsid w:val="00307DDC"/>
    <w:rsid w:val="00315856"/>
    <w:rsid w:val="00316139"/>
    <w:rsid w:val="003171FE"/>
    <w:rsid w:val="00317390"/>
    <w:rsid w:val="003233E9"/>
    <w:rsid w:val="00324D22"/>
    <w:rsid w:val="00333821"/>
    <w:rsid w:val="00340131"/>
    <w:rsid w:val="00351096"/>
    <w:rsid w:val="00355D41"/>
    <w:rsid w:val="00360175"/>
    <w:rsid w:val="00362BD8"/>
    <w:rsid w:val="00363C43"/>
    <w:rsid w:val="00366D2D"/>
    <w:rsid w:val="0036714E"/>
    <w:rsid w:val="00370106"/>
    <w:rsid w:val="0037096C"/>
    <w:rsid w:val="003762A6"/>
    <w:rsid w:val="003840EF"/>
    <w:rsid w:val="00384135"/>
    <w:rsid w:val="003A775E"/>
    <w:rsid w:val="003B08FB"/>
    <w:rsid w:val="003B35D3"/>
    <w:rsid w:val="003B49DF"/>
    <w:rsid w:val="003C54FB"/>
    <w:rsid w:val="003C7F4E"/>
    <w:rsid w:val="003C7F7C"/>
    <w:rsid w:val="003D3863"/>
    <w:rsid w:val="003D3C9D"/>
    <w:rsid w:val="003D4BE1"/>
    <w:rsid w:val="003E2D73"/>
    <w:rsid w:val="003E5906"/>
    <w:rsid w:val="003E7908"/>
    <w:rsid w:val="003F290D"/>
    <w:rsid w:val="00406C2A"/>
    <w:rsid w:val="004113C6"/>
    <w:rsid w:val="00411D39"/>
    <w:rsid w:val="004135B0"/>
    <w:rsid w:val="00414722"/>
    <w:rsid w:val="00416217"/>
    <w:rsid w:val="00416744"/>
    <w:rsid w:val="00432155"/>
    <w:rsid w:val="00432FDB"/>
    <w:rsid w:val="004331F0"/>
    <w:rsid w:val="00440E97"/>
    <w:rsid w:val="00441AE8"/>
    <w:rsid w:val="004452BD"/>
    <w:rsid w:val="0044713E"/>
    <w:rsid w:val="00451C6A"/>
    <w:rsid w:val="00454C49"/>
    <w:rsid w:val="00455992"/>
    <w:rsid w:val="0045628A"/>
    <w:rsid w:val="004609F7"/>
    <w:rsid w:val="0046324C"/>
    <w:rsid w:val="004649FE"/>
    <w:rsid w:val="004708A7"/>
    <w:rsid w:val="004769D8"/>
    <w:rsid w:val="004776E4"/>
    <w:rsid w:val="004800B4"/>
    <w:rsid w:val="0048056F"/>
    <w:rsid w:val="00481AD9"/>
    <w:rsid w:val="00483343"/>
    <w:rsid w:val="00486252"/>
    <w:rsid w:val="004909C1"/>
    <w:rsid w:val="004918FF"/>
    <w:rsid w:val="004A25B3"/>
    <w:rsid w:val="004B3E89"/>
    <w:rsid w:val="004B502C"/>
    <w:rsid w:val="004B615C"/>
    <w:rsid w:val="004C0113"/>
    <w:rsid w:val="004C1861"/>
    <w:rsid w:val="004C2B68"/>
    <w:rsid w:val="004D35AA"/>
    <w:rsid w:val="004E58F0"/>
    <w:rsid w:val="004E603F"/>
    <w:rsid w:val="004F1FBC"/>
    <w:rsid w:val="004F5DC8"/>
    <w:rsid w:val="00500619"/>
    <w:rsid w:val="005051FF"/>
    <w:rsid w:val="00506EBD"/>
    <w:rsid w:val="00511A17"/>
    <w:rsid w:val="005121A7"/>
    <w:rsid w:val="00514D23"/>
    <w:rsid w:val="00515DF8"/>
    <w:rsid w:val="00525226"/>
    <w:rsid w:val="0052542D"/>
    <w:rsid w:val="00534720"/>
    <w:rsid w:val="00535F67"/>
    <w:rsid w:val="00541819"/>
    <w:rsid w:val="00542D41"/>
    <w:rsid w:val="0054391F"/>
    <w:rsid w:val="00545B8F"/>
    <w:rsid w:val="00545CFC"/>
    <w:rsid w:val="00546385"/>
    <w:rsid w:val="00552AD3"/>
    <w:rsid w:val="00552D1C"/>
    <w:rsid w:val="0055314F"/>
    <w:rsid w:val="0055414B"/>
    <w:rsid w:val="00563A71"/>
    <w:rsid w:val="00564100"/>
    <w:rsid w:val="00567AEE"/>
    <w:rsid w:val="005709E8"/>
    <w:rsid w:val="00570AA2"/>
    <w:rsid w:val="00584F92"/>
    <w:rsid w:val="00595D92"/>
    <w:rsid w:val="005A58E3"/>
    <w:rsid w:val="005A7496"/>
    <w:rsid w:val="005A7DC6"/>
    <w:rsid w:val="005B1A28"/>
    <w:rsid w:val="005B3DE7"/>
    <w:rsid w:val="005F12B5"/>
    <w:rsid w:val="005F7A84"/>
    <w:rsid w:val="00611AD4"/>
    <w:rsid w:val="006137A0"/>
    <w:rsid w:val="006157DE"/>
    <w:rsid w:val="00615F49"/>
    <w:rsid w:val="00617A5B"/>
    <w:rsid w:val="00623E9F"/>
    <w:rsid w:val="00630023"/>
    <w:rsid w:val="0063447D"/>
    <w:rsid w:val="006350D7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97CFC"/>
    <w:rsid w:val="006A4C41"/>
    <w:rsid w:val="006A6380"/>
    <w:rsid w:val="006A7B2F"/>
    <w:rsid w:val="006A7FB9"/>
    <w:rsid w:val="006B7B4F"/>
    <w:rsid w:val="006C07F2"/>
    <w:rsid w:val="006C1750"/>
    <w:rsid w:val="006D0423"/>
    <w:rsid w:val="006D193C"/>
    <w:rsid w:val="006D1EA7"/>
    <w:rsid w:val="006D64FD"/>
    <w:rsid w:val="006F6D76"/>
    <w:rsid w:val="00701340"/>
    <w:rsid w:val="00705422"/>
    <w:rsid w:val="007079F3"/>
    <w:rsid w:val="0071125A"/>
    <w:rsid w:val="00711BC3"/>
    <w:rsid w:val="00715D95"/>
    <w:rsid w:val="007175FA"/>
    <w:rsid w:val="00723B14"/>
    <w:rsid w:val="00736961"/>
    <w:rsid w:val="00740DC3"/>
    <w:rsid w:val="00746307"/>
    <w:rsid w:val="00746B15"/>
    <w:rsid w:val="00747607"/>
    <w:rsid w:val="007526CF"/>
    <w:rsid w:val="00755467"/>
    <w:rsid w:val="00755C56"/>
    <w:rsid w:val="00762474"/>
    <w:rsid w:val="007629C1"/>
    <w:rsid w:val="00772745"/>
    <w:rsid w:val="007750AD"/>
    <w:rsid w:val="00780E4F"/>
    <w:rsid w:val="007922E5"/>
    <w:rsid w:val="007A3AD1"/>
    <w:rsid w:val="007A6BA3"/>
    <w:rsid w:val="007B0936"/>
    <w:rsid w:val="007B40F0"/>
    <w:rsid w:val="007C17D3"/>
    <w:rsid w:val="007C5648"/>
    <w:rsid w:val="007D7197"/>
    <w:rsid w:val="007E5ECA"/>
    <w:rsid w:val="007E62D7"/>
    <w:rsid w:val="007F2A70"/>
    <w:rsid w:val="007F3883"/>
    <w:rsid w:val="007F4E6D"/>
    <w:rsid w:val="008067F2"/>
    <w:rsid w:val="00813FBD"/>
    <w:rsid w:val="00814502"/>
    <w:rsid w:val="00825A71"/>
    <w:rsid w:val="0083357E"/>
    <w:rsid w:val="008338ED"/>
    <w:rsid w:val="008354A5"/>
    <w:rsid w:val="0083585A"/>
    <w:rsid w:val="0083650F"/>
    <w:rsid w:val="00837080"/>
    <w:rsid w:val="00837645"/>
    <w:rsid w:val="00837B36"/>
    <w:rsid w:val="00842E7F"/>
    <w:rsid w:val="00845091"/>
    <w:rsid w:val="00845AC8"/>
    <w:rsid w:val="00851C14"/>
    <w:rsid w:val="008621AD"/>
    <w:rsid w:val="00864E4F"/>
    <w:rsid w:val="00871151"/>
    <w:rsid w:val="0087448E"/>
    <w:rsid w:val="00880F25"/>
    <w:rsid w:val="00893311"/>
    <w:rsid w:val="0089492B"/>
    <w:rsid w:val="00897944"/>
    <w:rsid w:val="008A0AE9"/>
    <w:rsid w:val="008A44DF"/>
    <w:rsid w:val="008B19BF"/>
    <w:rsid w:val="008B2544"/>
    <w:rsid w:val="008C120F"/>
    <w:rsid w:val="008C7E1E"/>
    <w:rsid w:val="008D6BD5"/>
    <w:rsid w:val="008E1FCE"/>
    <w:rsid w:val="008E48D1"/>
    <w:rsid w:val="008E680F"/>
    <w:rsid w:val="008F04FF"/>
    <w:rsid w:val="008F08C3"/>
    <w:rsid w:val="00900028"/>
    <w:rsid w:val="00902549"/>
    <w:rsid w:val="00907E83"/>
    <w:rsid w:val="0091548E"/>
    <w:rsid w:val="00920187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71E93"/>
    <w:rsid w:val="0097462C"/>
    <w:rsid w:val="0097577B"/>
    <w:rsid w:val="00980AE6"/>
    <w:rsid w:val="00980F79"/>
    <w:rsid w:val="0098615C"/>
    <w:rsid w:val="00986B75"/>
    <w:rsid w:val="00993873"/>
    <w:rsid w:val="009A66BA"/>
    <w:rsid w:val="009B290D"/>
    <w:rsid w:val="009B3C0E"/>
    <w:rsid w:val="009B7DF7"/>
    <w:rsid w:val="009C4FC0"/>
    <w:rsid w:val="009C6439"/>
    <w:rsid w:val="009D47B0"/>
    <w:rsid w:val="009D633C"/>
    <w:rsid w:val="009D6962"/>
    <w:rsid w:val="009E3768"/>
    <w:rsid w:val="009E557C"/>
    <w:rsid w:val="009E56AA"/>
    <w:rsid w:val="009F0754"/>
    <w:rsid w:val="00A00EAF"/>
    <w:rsid w:val="00A026DB"/>
    <w:rsid w:val="00A02818"/>
    <w:rsid w:val="00A03827"/>
    <w:rsid w:val="00A05C76"/>
    <w:rsid w:val="00A14FBB"/>
    <w:rsid w:val="00A14FD2"/>
    <w:rsid w:val="00A23B9D"/>
    <w:rsid w:val="00A248AB"/>
    <w:rsid w:val="00A27C41"/>
    <w:rsid w:val="00A30083"/>
    <w:rsid w:val="00A30C41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0364"/>
    <w:rsid w:val="00A81C7C"/>
    <w:rsid w:val="00A82315"/>
    <w:rsid w:val="00A91A79"/>
    <w:rsid w:val="00A976B4"/>
    <w:rsid w:val="00AA1A6A"/>
    <w:rsid w:val="00AA7013"/>
    <w:rsid w:val="00AA7705"/>
    <w:rsid w:val="00AF2180"/>
    <w:rsid w:val="00AF46EA"/>
    <w:rsid w:val="00B163F8"/>
    <w:rsid w:val="00B30830"/>
    <w:rsid w:val="00B34A41"/>
    <w:rsid w:val="00B35270"/>
    <w:rsid w:val="00B52B99"/>
    <w:rsid w:val="00B55ED6"/>
    <w:rsid w:val="00B57AC9"/>
    <w:rsid w:val="00B57F0E"/>
    <w:rsid w:val="00B67324"/>
    <w:rsid w:val="00B71225"/>
    <w:rsid w:val="00B72E91"/>
    <w:rsid w:val="00B7631D"/>
    <w:rsid w:val="00B823A5"/>
    <w:rsid w:val="00B86257"/>
    <w:rsid w:val="00B9100F"/>
    <w:rsid w:val="00B94182"/>
    <w:rsid w:val="00B94CED"/>
    <w:rsid w:val="00BA1EA9"/>
    <w:rsid w:val="00BC5CA8"/>
    <w:rsid w:val="00BD506A"/>
    <w:rsid w:val="00BE3A08"/>
    <w:rsid w:val="00BF4D31"/>
    <w:rsid w:val="00BF7328"/>
    <w:rsid w:val="00C041A6"/>
    <w:rsid w:val="00C067EC"/>
    <w:rsid w:val="00C0700F"/>
    <w:rsid w:val="00C118F8"/>
    <w:rsid w:val="00C13F95"/>
    <w:rsid w:val="00C14492"/>
    <w:rsid w:val="00C17306"/>
    <w:rsid w:val="00C233EC"/>
    <w:rsid w:val="00C24974"/>
    <w:rsid w:val="00C271BD"/>
    <w:rsid w:val="00C3549E"/>
    <w:rsid w:val="00C35A8D"/>
    <w:rsid w:val="00C4026C"/>
    <w:rsid w:val="00C4177B"/>
    <w:rsid w:val="00C42A43"/>
    <w:rsid w:val="00C51F7C"/>
    <w:rsid w:val="00C54613"/>
    <w:rsid w:val="00C61C87"/>
    <w:rsid w:val="00C62304"/>
    <w:rsid w:val="00C6787F"/>
    <w:rsid w:val="00C679AE"/>
    <w:rsid w:val="00C77F29"/>
    <w:rsid w:val="00C82DD9"/>
    <w:rsid w:val="00C86993"/>
    <w:rsid w:val="00C91A60"/>
    <w:rsid w:val="00C922BD"/>
    <w:rsid w:val="00CA2695"/>
    <w:rsid w:val="00CA3DB0"/>
    <w:rsid w:val="00CA5CDB"/>
    <w:rsid w:val="00CB0594"/>
    <w:rsid w:val="00CB0CCD"/>
    <w:rsid w:val="00CB1E10"/>
    <w:rsid w:val="00CB2BE2"/>
    <w:rsid w:val="00CB3D91"/>
    <w:rsid w:val="00CB626C"/>
    <w:rsid w:val="00CB772B"/>
    <w:rsid w:val="00CB78D0"/>
    <w:rsid w:val="00CC229A"/>
    <w:rsid w:val="00CC4E07"/>
    <w:rsid w:val="00CC7465"/>
    <w:rsid w:val="00CD3987"/>
    <w:rsid w:val="00CE3437"/>
    <w:rsid w:val="00CE3C07"/>
    <w:rsid w:val="00CE4DF2"/>
    <w:rsid w:val="00CE768D"/>
    <w:rsid w:val="00CE7FBE"/>
    <w:rsid w:val="00CF0E30"/>
    <w:rsid w:val="00CF2333"/>
    <w:rsid w:val="00CF66F8"/>
    <w:rsid w:val="00D0075D"/>
    <w:rsid w:val="00D008D9"/>
    <w:rsid w:val="00D0204B"/>
    <w:rsid w:val="00D0414A"/>
    <w:rsid w:val="00D06629"/>
    <w:rsid w:val="00D121FE"/>
    <w:rsid w:val="00D1633A"/>
    <w:rsid w:val="00D2435A"/>
    <w:rsid w:val="00D32A07"/>
    <w:rsid w:val="00D45962"/>
    <w:rsid w:val="00D46C88"/>
    <w:rsid w:val="00D55DD6"/>
    <w:rsid w:val="00D62FED"/>
    <w:rsid w:val="00D6445E"/>
    <w:rsid w:val="00D70B09"/>
    <w:rsid w:val="00D70C3A"/>
    <w:rsid w:val="00D77492"/>
    <w:rsid w:val="00D820CF"/>
    <w:rsid w:val="00D87B6C"/>
    <w:rsid w:val="00D93B1B"/>
    <w:rsid w:val="00D948CF"/>
    <w:rsid w:val="00D95F6D"/>
    <w:rsid w:val="00DA0309"/>
    <w:rsid w:val="00DB5D4C"/>
    <w:rsid w:val="00DB7200"/>
    <w:rsid w:val="00DD2699"/>
    <w:rsid w:val="00DD388E"/>
    <w:rsid w:val="00DD464B"/>
    <w:rsid w:val="00DE5C7A"/>
    <w:rsid w:val="00DF0A3C"/>
    <w:rsid w:val="00DF1D58"/>
    <w:rsid w:val="00DF40EE"/>
    <w:rsid w:val="00DF49B4"/>
    <w:rsid w:val="00DF5C62"/>
    <w:rsid w:val="00E0095C"/>
    <w:rsid w:val="00E0116F"/>
    <w:rsid w:val="00E16505"/>
    <w:rsid w:val="00E20AE4"/>
    <w:rsid w:val="00E219CC"/>
    <w:rsid w:val="00E21A9C"/>
    <w:rsid w:val="00E22633"/>
    <w:rsid w:val="00E250CC"/>
    <w:rsid w:val="00E27780"/>
    <w:rsid w:val="00E36ED3"/>
    <w:rsid w:val="00E51BB7"/>
    <w:rsid w:val="00E63EFC"/>
    <w:rsid w:val="00E646D7"/>
    <w:rsid w:val="00E64993"/>
    <w:rsid w:val="00E7056F"/>
    <w:rsid w:val="00E72DD8"/>
    <w:rsid w:val="00E779EC"/>
    <w:rsid w:val="00E80621"/>
    <w:rsid w:val="00E82458"/>
    <w:rsid w:val="00E84B27"/>
    <w:rsid w:val="00E876D7"/>
    <w:rsid w:val="00E906CF"/>
    <w:rsid w:val="00E91894"/>
    <w:rsid w:val="00E9433E"/>
    <w:rsid w:val="00EA2420"/>
    <w:rsid w:val="00EB2003"/>
    <w:rsid w:val="00EB3F89"/>
    <w:rsid w:val="00EB6524"/>
    <w:rsid w:val="00EC14B6"/>
    <w:rsid w:val="00ED1C85"/>
    <w:rsid w:val="00EE2F2F"/>
    <w:rsid w:val="00EF2C03"/>
    <w:rsid w:val="00F01600"/>
    <w:rsid w:val="00F02AB3"/>
    <w:rsid w:val="00F05A67"/>
    <w:rsid w:val="00F07E54"/>
    <w:rsid w:val="00F2052C"/>
    <w:rsid w:val="00F22333"/>
    <w:rsid w:val="00F22EDD"/>
    <w:rsid w:val="00F25777"/>
    <w:rsid w:val="00F45688"/>
    <w:rsid w:val="00F62502"/>
    <w:rsid w:val="00F73788"/>
    <w:rsid w:val="00F7574A"/>
    <w:rsid w:val="00F7590F"/>
    <w:rsid w:val="00F84DA2"/>
    <w:rsid w:val="00F85BC7"/>
    <w:rsid w:val="00F96EEC"/>
    <w:rsid w:val="00F97598"/>
    <w:rsid w:val="00FA0335"/>
    <w:rsid w:val="00FA13D2"/>
    <w:rsid w:val="00FA1CF3"/>
    <w:rsid w:val="00FA1FCF"/>
    <w:rsid w:val="00FA7A2E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E7A0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19C224F8"/>
  <w15:docId w15:val="{9D29C914-466E-42F8-929E-52B8DAFE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  <w:style w:type="character" w:customStyle="1" w:styleId="extended-textshort">
    <w:name w:val="extended-text__short"/>
    <w:basedOn w:val="a0"/>
    <w:rsid w:val="003D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0175-2FA7-4F81-BD26-DE9490C0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0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BK-2-4</cp:lastModifiedBy>
  <cp:revision>28</cp:revision>
  <cp:lastPrinted>2023-05-02T03:23:00Z</cp:lastPrinted>
  <dcterms:created xsi:type="dcterms:W3CDTF">2020-07-03T00:30:00Z</dcterms:created>
  <dcterms:modified xsi:type="dcterms:W3CDTF">2023-05-11T06:12:00Z</dcterms:modified>
</cp:coreProperties>
</file>